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98" w:rsidRDefault="008B5598" w:rsidP="008B5598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alavras reservada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8B5598" w:rsidRDefault="008B5598" w:rsidP="008B5598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8B5598" w:rsidRDefault="008B5598" w:rsidP="008B5598">
      <w:pPr>
        <w:spacing w:before="300" w:after="300"/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Em JavaScript, você não pode usar essas palavras reservadas como variáveis, rótulos ou nomes de funçõe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6"/>
        <w:gridCol w:w="3392"/>
        <w:gridCol w:w="3402"/>
        <w:gridCol w:w="2835"/>
      </w:tblGrid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bstra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rgument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guardam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bolean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u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by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s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egar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racter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lasse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n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ntinuar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epurad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drã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xclui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az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upl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ut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num 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val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xportar*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e estende *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als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inal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inalm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lutuad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unçã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amos par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 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mplemen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mportar*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ent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stancia 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terface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lastRenderedPageBreak/>
              <w:t>deixei*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ong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ativ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ov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ul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co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riva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rotegid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úblic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Retor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ur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státic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uper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terrup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incroniza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sta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ança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ance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ransien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erdade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xperiment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ipo 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azi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oláti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nquan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m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rodução</w:t>
            </w:r>
          </w:p>
        </w:tc>
      </w:tr>
    </w:tbl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As palavras marcadas com * são novas no ECMAScript 5 e 6.</w:t>
      </w:r>
    </w:p>
    <w:p w:rsidR="008B5598" w:rsidRDefault="008B5598" w:rsidP="008B5598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ler mais sobre as diferentes versões de JavaScript no capítulo </w:t>
      </w:r>
      <w:hyperlink r:id="rId9" w:history="1">
        <w:r>
          <w:rPr>
            <w:rStyle w:val="Hyperlink"/>
            <w:rFonts w:ascii="Verdana" w:hAnsi="Verdana"/>
            <w:sz w:val="23"/>
            <w:szCs w:val="23"/>
          </w:rPr>
          <w:t>JS Versions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8B5598" w:rsidRDefault="008B5598" w:rsidP="008B55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lavras reservadas removidas</w:t>
      </w:r>
    </w:p>
    <w:p w:rsidR="008B5598" w:rsidRDefault="008B5598" w:rsidP="008B5598">
      <w:pPr>
        <w:rPr>
          <w:rFonts w:ascii="Times New Roman" w:hAnsi="Times New Roman" w:cs="Times New Roman"/>
          <w:sz w:val="24"/>
          <w:szCs w:val="24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As seguintes palavras reservadas foram removidas do padrão ECMAScript 5/6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2684"/>
        <w:gridCol w:w="3205"/>
        <w:gridCol w:w="3534"/>
      </w:tblGrid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bstra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bolea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by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racteres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lastRenderedPageBreak/>
              <w:t>Dupl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in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lutuad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amos para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o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ativ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urt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incronizad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ance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ransien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olátil</w:t>
            </w:r>
          </w:p>
        </w:tc>
      </w:tr>
    </w:tbl>
    <w:p w:rsidR="008B5598" w:rsidRDefault="008B5598" w:rsidP="008B5598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ão use essas palavras como variávei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ECMAScript 5/6 não possui suporte total em todos os navegadores.</w:t>
      </w:r>
    </w:p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8B5598" w:rsidRDefault="008B5598" w:rsidP="008B5598">
      <w:pPr>
        <w:spacing w:before="300" w:after="300"/>
      </w:pPr>
      <w:r>
        <w:pict>
          <v:rect id="_x0000_i1028" style="width:0;height:0" o:hralign="center" o:hrstd="t" o:hrnoshade="t" o:hr="t" fillcolor="black" stroked="f"/>
        </w:pict>
      </w:r>
    </w:p>
    <w:p w:rsidR="008B5598" w:rsidRDefault="008B5598" w:rsidP="008B55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tos, propriedades e métodos de JavaScript</w:t>
      </w:r>
    </w:p>
    <w:p w:rsidR="008B5598" w:rsidRDefault="008B5598" w:rsidP="008B5598">
      <w:pPr>
        <w:rPr>
          <w:rFonts w:ascii="Times New Roman" w:hAnsi="Times New Roman" w:cs="Times New Roman"/>
          <w:sz w:val="24"/>
          <w:szCs w:val="24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Você também deve evitar o uso do nome de objetos, propriedades e métodos incorporados em JavaScript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3802"/>
        <w:gridCol w:w="3006"/>
        <w:gridCol w:w="2489"/>
      </w:tblGrid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rra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ncont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v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unçã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hasOwnProper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finidad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sFini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sNaN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sPrototypeO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mprime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Matemátic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aN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úmer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bje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rotótip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r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ra sequenci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defin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valor de</w:t>
            </w:r>
          </w:p>
        </w:tc>
      </w:tr>
    </w:tbl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9" style="width:0;height:0" o:hralign="center" o:hrstd="t" o:hrnoshade="t" o:hr="t" fillcolor="black" stroked="f"/>
        </w:pict>
      </w:r>
    </w:p>
    <w:p w:rsidR="008B5598" w:rsidRDefault="008B5598" w:rsidP="008B55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lavras reservadas de Java</w:t>
      </w:r>
    </w:p>
    <w:p w:rsidR="008B5598" w:rsidRDefault="008B5598" w:rsidP="008B5598">
      <w:pPr>
        <w:rPr>
          <w:rFonts w:ascii="Times New Roman" w:hAnsi="Times New Roman" w:cs="Times New Roman"/>
          <w:sz w:val="24"/>
          <w:szCs w:val="24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O JavaScript é freqüentemente usado em conjunto com o Java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Você deve evitar usar alguns objetos e propriedades Java como identificadores de JavaScript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3783"/>
        <w:gridCol w:w="3097"/>
        <w:gridCol w:w="2938"/>
      </w:tblGrid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getCla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Jav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JavaArra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javaClass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JavaObjec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JavaPacka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</w:p>
        </w:tc>
      </w:tr>
    </w:tbl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8B5598" w:rsidRDefault="008B5598" w:rsidP="008B55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utras palavras reservadas</w:t>
      </w:r>
    </w:p>
    <w:p w:rsidR="008B5598" w:rsidRDefault="008B5598" w:rsidP="008B55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ser usado como a linguagem de programação em muitas aplicações.</w:t>
      </w:r>
    </w:p>
    <w:p w:rsidR="008B5598" w:rsidRDefault="008B5598" w:rsidP="008B5598">
      <w:pPr>
        <w:rPr>
          <w:rFonts w:ascii="Times New Roman" w:hAnsi="Times New Roman"/>
          <w:sz w:val="24"/>
          <w:szCs w:val="24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Você também deve evitar usar o nome dos objetos e propriedades HTML e Window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3152"/>
        <w:gridCol w:w="3787"/>
        <w:gridCol w:w="3622"/>
      </w:tblGrid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ler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od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ânc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âncoras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áre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tribui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borrã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botã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ixa de sele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learInterv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learTim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formação ao cliente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echa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echada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nfir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nstrutor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lastRenderedPageBreak/>
              <w:t>crip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ecodific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ecodeURICompon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efaultStatus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documen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lemen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lemento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mbutir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corp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ncod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odificad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scapar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ven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ileUploa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oc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ormat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form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quadro, Arm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nerHeigh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nnerWidth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mad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mada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igaçã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localizaçã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mimeTyp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aveg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avegad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quadros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axa de quadro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scondid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históri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magem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imagen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ffscreenBuffe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ber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bridor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pçã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uterHeigh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uterWidth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cotes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geXOffs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áginaYOffs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rseFloat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arseI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enh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kcs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lugar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lastRenderedPageBreak/>
              <w:t>pr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propertyIsEnu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rád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restabelecer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creenX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cree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rolagem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egur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elecio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au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etInterv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etTimeout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statu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envia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manch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exto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extare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top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unesc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untaint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janel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</w:p>
        </w:tc>
      </w:tr>
    </w:tbl>
    <w:p w:rsidR="008B5598" w:rsidRDefault="008B5598" w:rsidP="008B559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8B5598" w:rsidRDefault="008B5598" w:rsidP="008B559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anipuladores de eventos HTML</w:t>
      </w:r>
    </w:p>
    <w:p w:rsidR="008B5598" w:rsidRDefault="008B5598" w:rsidP="008B559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ém disso, você deve evitar usar o nome de todos os manipuladores de eventos HTML.</w:t>
      </w:r>
    </w:p>
    <w:p w:rsidR="008B5598" w:rsidRDefault="008B5598" w:rsidP="008B5598">
      <w:pPr>
        <w:rPr>
          <w:rFonts w:ascii="Times New Roman" w:hAnsi="Times New Roman"/>
          <w:sz w:val="24"/>
          <w:szCs w:val="24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FFFFFF"/>
        </w:rPr>
        <w:t>Exemplo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3067"/>
        <w:gridCol w:w="3709"/>
        <w:gridCol w:w="3467"/>
      </w:tblGrid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bl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No foco</w:t>
            </w:r>
          </w:p>
        </w:tc>
      </w:tr>
      <w:tr w:rsidR="008B5598" w:rsidTr="008B55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keydow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keypres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keyup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mouseover</w:t>
            </w:r>
          </w:p>
        </w:tc>
      </w:tr>
      <w:tr w:rsidR="008B5598" w:rsidTr="008B55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carregan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mouseu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mousedow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5598" w:rsidRDefault="008B5598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onsubmit</w:t>
            </w:r>
          </w:p>
        </w:tc>
      </w:tr>
    </w:tbl>
    <w:p w:rsidR="00A179AA" w:rsidRPr="00AA757D" w:rsidRDefault="008B5598" w:rsidP="008B5598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20"/>
  </w:num>
  <w:num w:numId="11">
    <w:abstractNumId w:val="5"/>
  </w:num>
  <w:num w:numId="12">
    <w:abstractNumId w:val="12"/>
  </w:num>
  <w:num w:numId="13">
    <w:abstractNumId w:val="30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1"/>
  </w:num>
  <w:num w:numId="28">
    <w:abstractNumId w:val="2"/>
  </w:num>
  <w:num w:numId="29">
    <w:abstractNumId w:val="29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C06317"/>
    <w:rsid w:val="00C71DD6"/>
    <w:rsid w:val="00CB64A7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versions.asp&amp;usg=ALkJrhhcHuQHpsaXSsGIc65Sqo4BpGKmg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performance.asp&amp;usg=ALkJrhg3voC3ongNM5hGUEAicXUanfzz-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versions.asp&amp;usg=ALkJrhhcHuQHpsaXSsGIc65Sqo4BpGKmg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01A5-D15E-4271-8777-90FAA598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9:00Z</dcterms:created>
  <dcterms:modified xsi:type="dcterms:W3CDTF">2017-12-01T13:49:00Z</dcterms:modified>
</cp:coreProperties>
</file>